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0A" w:rsidRPr="00B5347B" w:rsidRDefault="0070790A" w:rsidP="0070790A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5347B">
        <w:rPr>
          <w:rFonts w:ascii="Times New Roman" w:hAnsi="Times New Roman"/>
          <w:sz w:val="24"/>
          <w:szCs w:val="24"/>
        </w:rPr>
        <w:t xml:space="preserve">Приложение №  </w:t>
      </w:r>
      <w:r w:rsidR="00807BA8">
        <w:rPr>
          <w:rFonts w:ascii="Times New Roman" w:hAnsi="Times New Roman"/>
          <w:sz w:val="24"/>
          <w:szCs w:val="24"/>
          <w:u w:val="single"/>
        </w:rPr>
        <w:t>7</w:t>
      </w:r>
      <w:bookmarkStart w:id="0" w:name="_GoBack"/>
      <w:bookmarkEnd w:id="0"/>
      <w:r w:rsidRPr="00B5347B">
        <w:rPr>
          <w:rFonts w:ascii="Times New Roman" w:hAnsi="Times New Roman"/>
          <w:sz w:val="24"/>
          <w:szCs w:val="24"/>
        </w:rPr>
        <w:t xml:space="preserve"> </w:t>
      </w:r>
    </w:p>
    <w:p w:rsidR="0070790A" w:rsidRPr="00B5347B" w:rsidRDefault="0070790A" w:rsidP="0070790A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5347B">
        <w:rPr>
          <w:rFonts w:ascii="Times New Roman" w:hAnsi="Times New Roman"/>
          <w:sz w:val="24"/>
          <w:szCs w:val="24"/>
        </w:rPr>
        <w:t xml:space="preserve">к приказу ФКП «АПЗ «Вымпел» </w:t>
      </w:r>
    </w:p>
    <w:p w:rsidR="0070790A" w:rsidRPr="00B5347B" w:rsidRDefault="0070790A" w:rsidP="0070790A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5347B">
        <w:rPr>
          <w:rFonts w:ascii="Times New Roman" w:hAnsi="Times New Roman"/>
          <w:sz w:val="24"/>
          <w:szCs w:val="24"/>
        </w:rPr>
        <w:t xml:space="preserve">им. П.В. Финогенова» </w:t>
      </w:r>
    </w:p>
    <w:p w:rsidR="007948A9" w:rsidRPr="00807BA8" w:rsidRDefault="00494DDA" w:rsidP="0070790A">
      <w:pPr>
        <w:spacing w:after="0" w:line="240" w:lineRule="auto"/>
        <w:ind w:left="65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A8">
        <w:rPr>
          <w:rFonts w:ascii="Times New Roman" w:hAnsi="Times New Roman"/>
          <w:sz w:val="24"/>
          <w:szCs w:val="24"/>
        </w:rPr>
        <w:t xml:space="preserve">от </w:t>
      </w:r>
      <w:r w:rsidRPr="00807BA8">
        <w:rPr>
          <w:rFonts w:ascii="Times New Roman" w:hAnsi="Times New Roman"/>
          <w:sz w:val="24"/>
          <w:szCs w:val="24"/>
          <w:u w:val="single"/>
        </w:rPr>
        <w:t>06.04.2023</w:t>
      </w:r>
      <w:r w:rsidRPr="00807BA8">
        <w:rPr>
          <w:rFonts w:ascii="Times New Roman" w:hAnsi="Times New Roman"/>
          <w:sz w:val="24"/>
          <w:szCs w:val="24"/>
        </w:rPr>
        <w:t xml:space="preserve"> </w:t>
      </w:r>
      <w:r w:rsidR="0070790A" w:rsidRPr="00807BA8">
        <w:rPr>
          <w:rFonts w:ascii="Times New Roman" w:hAnsi="Times New Roman"/>
          <w:sz w:val="24"/>
          <w:szCs w:val="24"/>
        </w:rPr>
        <w:t xml:space="preserve">№ </w:t>
      </w:r>
      <w:r w:rsidRPr="00807BA8">
        <w:rPr>
          <w:rFonts w:ascii="Times New Roman" w:hAnsi="Times New Roman"/>
          <w:sz w:val="24"/>
          <w:szCs w:val="24"/>
          <w:u w:val="single"/>
        </w:rPr>
        <w:t>49</w:t>
      </w:r>
    </w:p>
    <w:p w:rsidR="007948A9" w:rsidRPr="00807BA8" w:rsidRDefault="007948A9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1BAF" w:rsidRPr="00807BA8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1BAF" w:rsidRPr="00807BA8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4AFF" w:rsidRPr="00807BA8" w:rsidRDefault="00331BAF" w:rsidP="007945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6366B6" w:rsidRPr="00807BA8" w:rsidRDefault="00331BAF" w:rsidP="006366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</w:t>
      </w:r>
      <w:r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6366B6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казенном предприятии «Амурский патронный завод «Вымпел» им. П.В. Финогенова»</w:t>
      </w:r>
    </w:p>
    <w:p w:rsidR="00494DDA" w:rsidRPr="00807BA8" w:rsidRDefault="00494DDA" w:rsidP="006366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DDA" w:rsidRPr="00807BA8" w:rsidRDefault="00494DDA" w:rsidP="006366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807BA8" w:rsidRDefault="00324AFF" w:rsidP="00760834">
      <w:pPr>
        <w:pStyle w:val="ConsPlusTitle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324AFF" w:rsidRPr="00807BA8" w:rsidRDefault="00324AFF" w:rsidP="00494DDA">
      <w:pPr>
        <w:pStyle w:val="ConsPlusNormal"/>
        <w:keepNext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B5347B" w:rsidRDefault="00324AFF" w:rsidP="0049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авливает процедуру представления гражданами, претендующими на замещение должностей, и работниками, замещающими должности</w:t>
      </w:r>
      <w:r w:rsidR="007945EB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366B6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казенном предприятии «Амурский патронный завод «Вымпел» им. П.В. Финогенова»</w:t>
      </w:r>
      <w:r w:rsidR="00734590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494DDA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734590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на должность которых осуществляет </w:t>
      </w:r>
      <w:r w:rsidR="006366B6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</w:t>
      </w:r>
      <w:r w:rsidR="00734590" w:rsidRPr="00807BA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34590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734590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ответственно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и работники), сведений о своих доходах, об имуществе и обязательствах имущественного характера, сведений </w:t>
      </w:r>
      <w:r w:rsidR="00494D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своих супруги (супруга) и не</w:t>
      </w:r>
      <w:r w:rsidR="00EB06D3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), сведений о своих расходах, а также о расходах своих супруги (супруга)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ного средства, ценных бумаг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ых финансовых активов, цифровой валюты,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</w:t>
      </w:r>
      <w:r w:rsidR="00EB06D3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сведений (далее –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б источниках получения средств, за счет которы</w:t>
      </w:r>
      <w:r w:rsidR="00EB06D3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овершены эти сделки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6D3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ведения о расходах)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31BA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4AFF" w:rsidRPr="00B5347B" w:rsidRDefault="006366B6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 представляются гражданами и работниками;</w:t>
      </w:r>
    </w:p>
    <w:p w:rsidR="00324AFF" w:rsidRPr="00B5347B" w:rsidRDefault="006366B6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сходах представляются работниками.</w:t>
      </w:r>
    </w:p>
    <w:p w:rsidR="00324AFF" w:rsidRPr="00B5347B" w:rsidRDefault="00682F19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и, назначение на должность которых осуществляет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ют сведения о доходах и расходах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филактик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х и иных правонарушений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ветственное лицо)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ведения о доходах и расходах представляются по </w:t>
      </w:r>
      <w:hyperlink r:id="rId7" w:history="1">
        <w:r w:rsidRPr="00B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, утвержденной Указом Президента Российской Федерации от 23 июня 2014 г. </w:t>
      </w:r>
      <w:r w:rsidR="00494D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60 «Об утверждении формы справки о доходах, расходах, об имуществе </w:t>
      </w:r>
      <w:r w:rsidR="00494D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 и внесении изменений в некоторые акты Президента Российской Федерации»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олненной с использованием специального программного обеспечения «Справки БК», размещенного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информационно-телекоммуникационной сети «Интернет».</w:t>
      </w:r>
    </w:p>
    <w:p w:rsidR="00324AFF" w:rsidRPr="00B5347B" w:rsidRDefault="00324AFF" w:rsidP="00494D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B5347B" w:rsidRDefault="00324AFF" w:rsidP="00494DDA">
      <w:pPr>
        <w:pStyle w:val="ConsPlusTitle"/>
        <w:keepNext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2"/>
      <w:bookmarkEnd w:id="1"/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II. Представление сведений гражданами</w:t>
      </w:r>
    </w:p>
    <w:p w:rsidR="00324AFF" w:rsidRPr="00B5347B" w:rsidRDefault="00324AFF" w:rsidP="00494DD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B5347B" w:rsidRDefault="00324AFF" w:rsidP="00494DDA">
      <w:pPr>
        <w:pStyle w:val="ConsPlusNormal"/>
        <w:keepNext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4"/>
      <w:bookmarkEnd w:id="2"/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4. Гражданин представляет: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, пенсии, пособия, иные выплаты)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(на отчетную дату);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(на отчетную дату)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едставление сведений о доходах гражданами производится в </w:t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персоналом</w:t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формлении заявления о рассмотрении возможности приема их на работу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ведения о доходах, представленные лицами, претендующими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мещение должностей, включенных в </w:t>
      </w:r>
      <w:hyperlink r:id="rId8" w:history="1">
        <w:r w:rsidRPr="00B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«б»</w:t>
        </w:r>
      </w:hyperlink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9" w:history="1">
        <w:r w:rsidRPr="00B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д»</w:t>
        </w:r>
      </w:hyperlink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должностей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 детей, утвержденного приказом Министерства промышленности и торговли Российской Федерации от 18 апреля 2017 г. № 1210 (зарегистрирован в Министерстве юстиции Российской Федерации 4 мая 2017 г., регистрационный № 46608) (далее – Перечень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A90B4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лицу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7. В случае если гражданин, представивший справки о своих доходах, не был назначен на должность, эти справки возвращаются ему по письменному заявлению вместе с другими документами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B5347B" w:rsidRDefault="00324AFF" w:rsidP="00494DDA">
      <w:pPr>
        <w:pStyle w:val="ConsPlusTitle"/>
        <w:keepNext/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Представление сведений работниками</w:t>
      </w:r>
    </w:p>
    <w:p w:rsidR="00324AFF" w:rsidRPr="00B5347B" w:rsidRDefault="00324AFF" w:rsidP="00494DDA">
      <w:pPr>
        <w:pStyle w:val="ConsPlusNormal"/>
        <w:keepNext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B5347B" w:rsidRDefault="00324AFF" w:rsidP="00494DDA">
      <w:pPr>
        <w:pStyle w:val="ConsPlusNormal"/>
        <w:keepNext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79"/>
      <w:bookmarkEnd w:id="3"/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8. Работник ежегодно, не позднее 30 апреля года, следующего за отчетным, представляет: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едения о своих доходах, полученных за отчетный период (с 1 января </w:t>
      </w:r>
      <w:r w:rsidR="0059474C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31 декабря) от всех источников (включая денежное содержание, пенсии, пособия, иные выплаты), а также сведения об имуществе, принадлежащем ему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е собственности, и о своих обязательствах имущественного характера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конец отчетного периода;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в) сведения о расходах, если сумма сделки превышает общий доход лица и его супруги (супруга) за три последних года, предшествующих отчетному периоду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9. В случае если гражданин или работник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оответствии с настоящим Порядком.</w:t>
      </w:r>
    </w:p>
    <w:p w:rsidR="00C061EB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может представить уточненные сведения в течение одного месяца после окончания срока, указанного в </w:t>
      </w:r>
      <w:hyperlink w:anchor="P79" w:history="1">
        <w:r w:rsidRPr="00B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может предоставить уточненные сведения в течение одного месяца со дня предоставления сведений в соответствии с </w:t>
      </w:r>
      <w:hyperlink w:anchor="P64" w:history="1">
        <w:r w:rsidRPr="00B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24AFF" w:rsidRPr="00B5347B" w:rsidRDefault="00C061EB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, замещающий должность, не включенную в Перечень</w:t>
      </w:r>
      <w:r w:rsidR="00287531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, и претендующий на замещение должности,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еречень</w:t>
      </w:r>
      <w:r w:rsidR="00287531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531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алее – </w:t>
      </w:r>
      <w:r w:rsidR="00331BA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), представляет указанные сведения в соответствии с </w:t>
      </w:r>
      <w:hyperlink w:anchor="P62" w:history="1">
        <w:r w:rsidR="00324AFF" w:rsidRPr="00B534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II</w:t>
        </w:r>
      </w:hyperlink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24AFF" w:rsidRPr="00B5347B" w:rsidRDefault="00C061EB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по объективным причинам работнико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ю коррупции и урегулированию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AFF" w:rsidRPr="00B5347B" w:rsidRDefault="00C061EB" w:rsidP="0049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достоверности и полноты сведений о доходах (расходах), представленных в соответствии с настоящим Порядком работником (гражданином, кандидатом), осуществляется в соответствии с законодательством Российской Федерации.</w:t>
      </w:r>
    </w:p>
    <w:p w:rsidR="00324AFF" w:rsidRPr="00B5347B" w:rsidRDefault="00C061EB" w:rsidP="0049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доходах (расходах), представляемые в соответствии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Порядком работником (гражданином, кандидатом)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24AFF" w:rsidRPr="00B5347B" w:rsidRDefault="00324AFF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сведения предоставляются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му </w:t>
      </w:r>
      <w:r w:rsidR="00C061EB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C061EB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наделенн</w:t>
      </w:r>
      <w:r w:rsidR="00C061EB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назначать на должность и освобождать от должности работников, а также иным должностным лицам в случаях, предусмотренных федеральными законами и соответствующими локальными </w:t>
      </w:r>
      <w:r w:rsidR="00331BA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AFF" w:rsidRPr="00B5347B" w:rsidRDefault="00C061EB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, в должностные обязанности которых входит работа со сведениями о доходах (расходах)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24AFF" w:rsidRPr="00324AFF" w:rsidRDefault="00C061EB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доходах (расходах), представленные в соответствии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тоящим Порядком гражданином (кандидатом), а также представляемые работником ежегодно, и информация о результатах проверки достоверности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ты этих сведений приобщаются к личному делу работника. В случае если гражданин (кандидат), представившие в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 работе с персоналом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я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, такие справки возвращаются указанным лицам по их письменному заявлению вместе с другими документами.</w:t>
      </w:r>
    </w:p>
    <w:p w:rsidR="004B25CE" w:rsidRDefault="004B25CE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или представления заведомо ложных сведений о доходах (расходах) гражданин не может быть назначен на должность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аботник освобождается от должности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двергается иным видам дисциплинарной ответственности в соответстви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324AFF" w:rsidRPr="00324AFF" w:rsidRDefault="004B25CE" w:rsidP="00494DD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размещение сведений о доходах работников, включенных в пункты «б»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«д» Перечня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ти Интернет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6366B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размещения сведений о доходах, расходах, об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 и обязательствах имущественного характера отдельных категорий лиц и членов их семей на официальных сайтах 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государственных органов, органов публичной власти </w:t>
      </w:r>
      <w:r w:rsidR="00350576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альной избирательной комиссии федеральной территории «Сириус», органов государственной власти субъектов Российской Федерации и организаций </w:t>
      </w:r>
      <w:r w:rsidR="007948A9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едоставления этих сведений общероссийским средствам массовой информации для опубликования</w:t>
      </w:r>
      <w:r w:rsidR="00324AFF"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Указом Президента Российской Федерации от 8 июля 2013 г. № 613</w:t>
      </w:r>
      <w:r w:rsidRPr="00B53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24AFF" w:rsidRPr="00324AFF" w:rsidSect="0059474C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47" w:rsidRDefault="00A37047" w:rsidP="004B25CE">
      <w:pPr>
        <w:spacing w:after="0" w:line="240" w:lineRule="auto"/>
      </w:pPr>
      <w:r>
        <w:separator/>
      </w:r>
    </w:p>
  </w:endnote>
  <w:endnote w:type="continuationSeparator" w:id="0">
    <w:p w:rsidR="00A37047" w:rsidRDefault="00A37047" w:rsidP="004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47" w:rsidRDefault="00A37047" w:rsidP="004B25CE">
      <w:pPr>
        <w:spacing w:after="0" w:line="240" w:lineRule="auto"/>
      </w:pPr>
      <w:r>
        <w:separator/>
      </w:r>
    </w:p>
  </w:footnote>
  <w:footnote w:type="continuationSeparator" w:id="0">
    <w:p w:rsidR="00A37047" w:rsidRDefault="00A37047" w:rsidP="004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212816203"/>
      <w:docPartObj>
        <w:docPartGallery w:val="Page Numbers (Top of Page)"/>
        <w:docPartUnique/>
      </w:docPartObj>
    </w:sdtPr>
    <w:sdtEndPr/>
    <w:sdtContent>
      <w:p w:rsidR="00373EE4" w:rsidRPr="00373EE4" w:rsidRDefault="00373EE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73EE4">
          <w:rPr>
            <w:rFonts w:ascii="Times New Roman" w:hAnsi="Times New Roman" w:cs="Times New Roman"/>
            <w:sz w:val="24"/>
          </w:rPr>
          <w:fldChar w:fldCharType="begin"/>
        </w:r>
        <w:r w:rsidRPr="00373EE4">
          <w:rPr>
            <w:rFonts w:ascii="Times New Roman" w:hAnsi="Times New Roman" w:cs="Times New Roman"/>
            <w:sz w:val="24"/>
          </w:rPr>
          <w:instrText>PAGE   \* MERGEFORMAT</w:instrText>
        </w:r>
        <w:r w:rsidRPr="00373EE4">
          <w:rPr>
            <w:rFonts w:ascii="Times New Roman" w:hAnsi="Times New Roman" w:cs="Times New Roman"/>
            <w:sz w:val="24"/>
          </w:rPr>
          <w:fldChar w:fldCharType="separate"/>
        </w:r>
        <w:r w:rsidR="00807BA8">
          <w:rPr>
            <w:rFonts w:ascii="Times New Roman" w:hAnsi="Times New Roman" w:cs="Times New Roman"/>
            <w:noProof/>
            <w:sz w:val="24"/>
          </w:rPr>
          <w:t>4</w:t>
        </w:r>
        <w:r w:rsidRPr="00373E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556D" w:rsidRPr="00373EE4" w:rsidRDefault="00A37047" w:rsidP="007948A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F"/>
    <w:rsid w:val="00025D95"/>
    <w:rsid w:val="000A6900"/>
    <w:rsid w:val="002814C6"/>
    <w:rsid w:val="00287531"/>
    <w:rsid w:val="002D1896"/>
    <w:rsid w:val="002D548C"/>
    <w:rsid w:val="002F3C48"/>
    <w:rsid w:val="00320474"/>
    <w:rsid w:val="00324AFF"/>
    <w:rsid w:val="00331BAF"/>
    <w:rsid w:val="00350576"/>
    <w:rsid w:val="00373EE4"/>
    <w:rsid w:val="00453C08"/>
    <w:rsid w:val="00466495"/>
    <w:rsid w:val="00494DDA"/>
    <w:rsid w:val="004B25CE"/>
    <w:rsid w:val="005773CE"/>
    <w:rsid w:val="0059474C"/>
    <w:rsid w:val="006366B6"/>
    <w:rsid w:val="00642F9A"/>
    <w:rsid w:val="006514E6"/>
    <w:rsid w:val="00651730"/>
    <w:rsid w:val="00682F19"/>
    <w:rsid w:val="0070790A"/>
    <w:rsid w:val="00734590"/>
    <w:rsid w:val="0075027F"/>
    <w:rsid w:val="00760834"/>
    <w:rsid w:val="00763269"/>
    <w:rsid w:val="007945EB"/>
    <w:rsid w:val="007948A9"/>
    <w:rsid w:val="00807BA8"/>
    <w:rsid w:val="00814D55"/>
    <w:rsid w:val="00863790"/>
    <w:rsid w:val="00996C62"/>
    <w:rsid w:val="00A37047"/>
    <w:rsid w:val="00A90B46"/>
    <w:rsid w:val="00B5347B"/>
    <w:rsid w:val="00BF2438"/>
    <w:rsid w:val="00C061EB"/>
    <w:rsid w:val="00C83EF8"/>
    <w:rsid w:val="00D23316"/>
    <w:rsid w:val="00D3235B"/>
    <w:rsid w:val="00D6003E"/>
    <w:rsid w:val="00D760F2"/>
    <w:rsid w:val="00EB06D3"/>
    <w:rsid w:val="00F24D1C"/>
    <w:rsid w:val="00F71081"/>
    <w:rsid w:val="00F72823"/>
    <w:rsid w:val="00FA7F2F"/>
    <w:rsid w:val="00F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D809C-F04C-4B41-B01D-119F1C0E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7948A9"/>
    <w:pPr>
      <w:spacing w:after="0" w:line="240" w:lineRule="auto"/>
    </w:pPr>
  </w:style>
  <w:style w:type="paragraph" w:customStyle="1" w:styleId="ConsPlusNonformat">
    <w:name w:val="ConsPlusNonformat"/>
    <w:rsid w:val="00794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57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C0F802E265D5609397376EF29C86D5268C1723A17B2A5A76A6D3E89B34BB0580F2F940B33927AEBC242DCD1D619C1CC8C29290C4EE41AkFG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C0F802E265D5609397376EF29C86D536FC9793B12B2A5A76A6D3E89B34BB0580F2F940B33927FEBC242DCD1D619C1CC8C29290C4EE41AkFG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FC0F802E265D5609397376EF29C86D5268C1723A17B2A5A76A6D3E89B34BB0580F2F940B33927AE6C242DCD1D619C1CC8C29290C4EE41AkF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28A0-627D-4FEC-8A59-586B672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Зубанова</cp:lastModifiedBy>
  <cp:revision>22</cp:revision>
  <cp:lastPrinted>2023-04-25T23:59:00Z</cp:lastPrinted>
  <dcterms:created xsi:type="dcterms:W3CDTF">2022-10-24T11:51:00Z</dcterms:created>
  <dcterms:modified xsi:type="dcterms:W3CDTF">2023-05-19T00:38:00Z</dcterms:modified>
</cp:coreProperties>
</file>